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CC1676">
        <w:rPr>
          <w:rFonts w:ascii="Arial" w:hAnsi="Arial" w:cs="Arial"/>
        </w:rPr>
        <w:t>1.8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7F1BB8" w:rsidP="00C22EE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7F1BB8" w:rsidP="00C22EE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</w:t>
      </w:r>
      <w:r w:rsidR="007F1BB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0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7F1BB8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7F1BB8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7F1BB8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7F1BB8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7F1BB8" w:rsidP="00590BC8">
                            <w:r>
                              <w:t>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7F1BB8" w:rsidP="00590BC8">
                      <w:r>
                        <w:t>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B1" w:rsidRDefault="006343B1" w:rsidP="0020198D">
      <w:pPr>
        <w:spacing w:after="0" w:line="240" w:lineRule="auto"/>
      </w:pPr>
      <w:r>
        <w:separator/>
      </w:r>
    </w:p>
  </w:endnote>
  <w:endnote w:type="continuationSeparator" w:id="0">
    <w:p w:rsidR="006343B1" w:rsidRDefault="006343B1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B1" w:rsidRDefault="006343B1" w:rsidP="0020198D">
      <w:pPr>
        <w:spacing w:after="0" w:line="240" w:lineRule="auto"/>
      </w:pPr>
      <w:r>
        <w:separator/>
      </w:r>
    </w:p>
  </w:footnote>
  <w:footnote w:type="continuationSeparator" w:id="0">
    <w:p w:rsidR="006343B1" w:rsidRDefault="006343B1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86B54"/>
    <w:rsid w:val="00087083"/>
    <w:rsid w:val="000D2B8C"/>
    <w:rsid w:val="000E636D"/>
    <w:rsid w:val="00100BEF"/>
    <w:rsid w:val="0020198D"/>
    <w:rsid w:val="00264209"/>
    <w:rsid w:val="00530B92"/>
    <w:rsid w:val="00590BC8"/>
    <w:rsid w:val="005B319F"/>
    <w:rsid w:val="006343B1"/>
    <w:rsid w:val="006520D9"/>
    <w:rsid w:val="006747A0"/>
    <w:rsid w:val="006815BF"/>
    <w:rsid w:val="006961E5"/>
    <w:rsid w:val="00735341"/>
    <w:rsid w:val="00751F66"/>
    <w:rsid w:val="007835F1"/>
    <w:rsid w:val="007961E0"/>
    <w:rsid w:val="007F1BB8"/>
    <w:rsid w:val="00810665"/>
    <w:rsid w:val="00842E2D"/>
    <w:rsid w:val="008D3D29"/>
    <w:rsid w:val="00935E39"/>
    <w:rsid w:val="00A15283"/>
    <w:rsid w:val="00A93D01"/>
    <w:rsid w:val="00AA7F98"/>
    <w:rsid w:val="00C22EEA"/>
    <w:rsid w:val="00C46D91"/>
    <w:rsid w:val="00CA5EF4"/>
    <w:rsid w:val="00CC1676"/>
    <w:rsid w:val="00CD7751"/>
    <w:rsid w:val="00D6317A"/>
    <w:rsid w:val="00DC03E2"/>
    <w:rsid w:val="00E00954"/>
    <w:rsid w:val="00EC2026"/>
    <w:rsid w:val="00EE3014"/>
    <w:rsid w:val="00EE7094"/>
    <w:rsid w:val="00F5520A"/>
    <w:rsid w:val="00F565A5"/>
    <w:rsid w:val="00F8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7F92-58C2-40B7-8C45-A057E8BF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Uživatel</cp:lastModifiedBy>
  <cp:revision>3</cp:revision>
  <dcterms:created xsi:type="dcterms:W3CDTF">2017-08-15T07:48:00Z</dcterms:created>
  <dcterms:modified xsi:type="dcterms:W3CDTF">2017-08-15T07:49:00Z</dcterms:modified>
</cp:coreProperties>
</file>